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2ACBE3BD">
            <wp:extent cx="6419850" cy="117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99" cy="1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6D5FDD95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F82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18 № 205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586D6" w14:textId="77777777" w:rsidR="000A105D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14:paraId="7C832B15" w14:textId="62EAC750" w:rsidR="000A105D" w:rsidRDefault="00382169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C24">
        <w:rPr>
          <w:rFonts w:ascii="Times New Roman" w:hAnsi="Times New Roman" w:cs="Times New Roman"/>
          <w:b/>
          <w:sz w:val="28"/>
          <w:szCs w:val="28"/>
        </w:rPr>
        <w:t xml:space="preserve">организации снабжения </w:t>
      </w:r>
    </w:p>
    <w:p w14:paraId="02EDE072" w14:textId="663FE1BC" w:rsidR="000A105D" w:rsidRDefault="00382169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C24">
        <w:rPr>
          <w:rFonts w:ascii="Times New Roman" w:hAnsi="Times New Roman" w:cs="Times New Roman"/>
          <w:b/>
          <w:sz w:val="28"/>
          <w:szCs w:val="28"/>
        </w:rPr>
        <w:t xml:space="preserve">твердым топливом </w:t>
      </w:r>
    </w:p>
    <w:p w14:paraId="68257D44" w14:textId="7AC8201F" w:rsidR="00CF5A09" w:rsidRPr="00CF5A09" w:rsidRDefault="00841C24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гл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8257D4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206F5" w14:textId="5AF7BF18" w:rsidR="000A105D" w:rsidRPr="00982A90" w:rsidRDefault="000271C6" w:rsidP="00982A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4 статьи 16 Федерального закона от 06.10.2003  </w:t>
      </w:r>
      <w:r w:rsid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</w:t>
      </w:r>
      <w:r w:rsid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", статьей 157 Жилищного К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, постановлением Правительства РФ от 06.05.2011 </w:t>
      </w:r>
      <w:r w:rsid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 «О предоставлении коммунальных услуг собственникам и пользователям помещений в многоквартирных домах и жилых домов», приказом Министерства энергетики и жилищно-коммунального хозяйства Сахалинской области от 10.04.2012 № 3 «Об утверждении нормативов удельного расхода условного топлива, потребляемого населением для отопления жилых домов или квартир в многоквартирных домах населенных пунктов Сахалинской области, при отсутствии централизованного теплоснабжения», постановлением Правительства Сахалинской области от 30.12.2010 г. №</w:t>
      </w:r>
      <w:r w:rsid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644 «Об установлении норм предоставления мер социальной поддержки на оплату жилого помещения и коммун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населения городского округа «Александровск-Сахалинский район»,</w:t>
      </w:r>
      <w:r w:rsidR="00AB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Pr="0002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4F3" w:rsidRPr="00CF0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многоквартирных домов или в жилых домах с печным отоплением (домовладениях)</w:t>
      </w:r>
      <w:r w:rsidR="00AB5B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ердым топливом (углем)</w:t>
      </w:r>
      <w:r w:rsidR="0098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 – Сахалинский район» </w:t>
      </w:r>
      <w:r w:rsidR="00982A90" w:rsidRPr="00982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0A105D" w:rsidRPr="00982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918EE4" w14:textId="5A6721F2" w:rsidR="000A105D" w:rsidRPr="006A61E8" w:rsidRDefault="000A105D" w:rsidP="00982A90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б организации снабжения населения твердым топливом (углем) в городском округе «Александровск-Сахалинский район». </w:t>
      </w:r>
    </w:p>
    <w:p w14:paraId="5418E71D" w14:textId="24E8A483" w:rsidR="006A61E8" w:rsidRPr="006A61E8" w:rsidRDefault="006A61E8" w:rsidP="006A61E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утратившим силу постановление администрации ГО «Александровск-Сахалинский район» от 28.12.2018 г. №658 «Об организации снабжения населения твердым топливом в городском округе «Александровск-Сахалинский район».</w:t>
      </w:r>
    </w:p>
    <w:p w14:paraId="682388E8" w14:textId="5B3E3968" w:rsidR="000A105D" w:rsidRPr="000A105D" w:rsidRDefault="006A61E8" w:rsidP="000A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ЖКХ (</w:t>
      </w:r>
      <w:proofErr w:type="spellStart"/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шкиной</w:t>
      </w:r>
      <w:proofErr w:type="spellEnd"/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):</w:t>
      </w:r>
    </w:p>
    <w:p w14:paraId="36482272" w14:textId="1496F354" w:rsidR="000A105D" w:rsidRPr="000A105D" w:rsidRDefault="006A61E8" w:rsidP="000A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орядок возмещения </w:t>
      </w:r>
      <w:proofErr w:type="spellStart"/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дополученных доходов в результате государственного регулирования цены топлива (угля) для населения.</w:t>
      </w:r>
    </w:p>
    <w:p w14:paraId="085E340D" w14:textId="77777777" w:rsidR="000A105D" w:rsidRPr="000A105D" w:rsidRDefault="000A105D" w:rsidP="000A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до 21.04.2018г.</w:t>
      </w:r>
    </w:p>
    <w:p w14:paraId="20FF98E3" w14:textId="30DB2C3E" w:rsidR="000A105D" w:rsidRPr="000A105D" w:rsidRDefault="006A61E8" w:rsidP="000A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орядок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ны</w:t>
      </w:r>
      <w:r w:rsid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на размещение заказа по обеспечению жителей городского округа топливом по регулируемым ценам.</w:t>
      </w:r>
    </w:p>
    <w:p w14:paraId="0898FEDB" w14:textId="71AF8112" w:rsidR="000A105D" w:rsidRDefault="000A105D" w:rsidP="000A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- до </w:t>
      </w:r>
      <w:r w:rsid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14:paraId="16C07E07" w14:textId="5B47F526" w:rsidR="001A716D" w:rsidRDefault="001A716D" w:rsidP="000A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 Провести конкурентные процедуры</w:t>
      </w:r>
      <w:r w:rsidRPr="001A716D">
        <w:t xml:space="preserve"> </w:t>
      </w:r>
      <w:r w:rsidRP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заказа по обеспечению жителей городского округа топливом по регулируемым це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работанным Порядком.</w:t>
      </w:r>
    </w:p>
    <w:p w14:paraId="1F31F9C6" w14:textId="0A630A0D" w:rsidR="001A716D" w:rsidRPr="000A105D" w:rsidRDefault="001A716D" w:rsidP="000A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-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6</w:t>
      </w:r>
      <w:r w:rsidRPr="001A71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14:paraId="7075C87C" w14:textId="0DE79B3C" w:rsidR="000A105D" w:rsidRPr="000A105D" w:rsidRDefault="006A61E8" w:rsidP="000A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на официальном сайте городского округа «Александровск-Сахалинский район».</w:t>
      </w:r>
    </w:p>
    <w:p w14:paraId="71992E56" w14:textId="6BF8C95A" w:rsidR="000A105D" w:rsidRPr="000A105D" w:rsidRDefault="006A61E8" w:rsidP="000A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даты подписания и распространяет свое действие на правоотношения, возникшие с 01.01.2018 года. </w:t>
      </w:r>
    </w:p>
    <w:p w14:paraId="68257D4A" w14:textId="6AC8735B" w:rsidR="00CF5A09" w:rsidRPr="000A105D" w:rsidRDefault="006A61E8" w:rsidP="000A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</w:t>
      </w:r>
      <w:r w:rsidR="0098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</w:t>
      </w:r>
      <w:r w:rsidR="000A105D"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го вице-мэра городского округа «Александровск-Сахалинский район».</w:t>
      </w:r>
    </w:p>
    <w:p w14:paraId="68257D56" w14:textId="79A5F25D" w:rsid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FAA53" w14:textId="77777777" w:rsidR="001A716D" w:rsidRPr="00CF5A09" w:rsidRDefault="001A716D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3E25659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38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Иль</w:t>
            </w:r>
            <w:proofErr w:type="spellEnd"/>
          </w:p>
        </w:tc>
      </w:tr>
    </w:tbl>
    <w:p w14:paraId="30877749" w14:textId="0FDC6682" w:rsidR="000A105D" w:rsidRDefault="000A105D" w:rsidP="00CF5A09"/>
    <w:p w14:paraId="2FB362A7" w14:textId="77777777" w:rsidR="006A61E8" w:rsidRDefault="006A61E8" w:rsidP="00CF5A09"/>
    <w:p w14:paraId="45CBF65A" w14:textId="77777777" w:rsidR="000A105D" w:rsidRDefault="000A105D" w:rsidP="00CF5A09"/>
    <w:p w14:paraId="5B48727D" w14:textId="1FB119FC" w:rsidR="006A61E8" w:rsidRDefault="006A61E8" w:rsidP="00CF5A09"/>
    <w:p w14:paraId="4960BFF6" w14:textId="77777777" w:rsidR="006A61E8" w:rsidRDefault="006A61E8" w:rsidP="00CF5A09"/>
    <w:p w14:paraId="3BFF9723" w14:textId="77777777" w:rsidR="000A105D" w:rsidRDefault="000A105D" w:rsidP="00CF5A09"/>
    <w:p w14:paraId="15D6306C" w14:textId="6F5D640B" w:rsidR="000A105D" w:rsidRPr="000A105D" w:rsidRDefault="000A105D" w:rsidP="00CF5A09">
      <w:pPr>
        <w:rPr>
          <w:rFonts w:ascii="Times New Roman" w:hAnsi="Times New Roman" w:cs="Times New Roman"/>
        </w:rPr>
      </w:pPr>
      <w:r w:rsidRPr="000A105D">
        <w:rPr>
          <w:rFonts w:ascii="Times New Roman" w:hAnsi="Times New Roman" w:cs="Times New Roman"/>
        </w:rPr>
        <w:t xml:space="preserve">Исп. </w:t>
      </w:r>
      <w:proofErr w:type="spellStart"/>
      <w:r w:rsidRPr="000A105D">
        <w:rPr>
          <w:rFonts w:ascii="Times New Roman" w:hAnsi="Times New Roman" w:cs="Times New Roman"/>
        </w:rPr>
        <w:t>Сыроешкина</w:t>
      </w:r>
      <w:proofErr w:type="spellEnd"/>
      <w:r w:rsidRPr="000A105D">
        <w:rPr>
          <w:rFonts w:ascii="Times New Roman" w:hAnsi="Times New Roman" w:cs="Times New Roman"/>
        </w:rPr>
        <w:t xml:space="preserve"> О.Ю.</w:t>
      </w:r>
    </w:p>
    <w:p w14:paraId="6AEC8D51" w14:textId="77777777" w:rsidR="00382169" w:rsidRDefault="00382169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65D75" w14:textId="77777777" w:rsidR="00382169" w:rsidRDefault="00382169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BFCE2" w14:textId="77777777" w:rsidR="00382169" w:rsidRDefault="00382169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170D3" w14:textId="77777777" w:rsidR="00382169" w:rsidRDefault="00382169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218E9" w14:textId="77777777" w:rsidR="00382169" w:rsidRDefault="00382169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29AB3" w14:textId="77777777" w:rsidR="00CF04F3" w:rsidRDefault="000A105D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14:paraId="07FCE6EB" w14:textId="7DA5A18F" w:rsidR="000A105D" w:rsidRPr="00382169" w:rsidRDefault="000A105D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Утверждено</w:t>
      </w:r>
    </w:p>
    <w:p w14:paraId="0C336F69" w14:textId="77777777" w:rsidR="000A105D" w:rsidRPr="00382169" w:rsidRDefault="000A105D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2C45BECD" w14:textId="77777777" w:rsidR="000A105D" w:rsidRPr="00382169" w:rsidRDefault="000A105D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-Сахалинский район»</w:t>
      </w:r>
    </w:p>
    <w:p w14:paraId="0AB58608" w14:textId="1B717307" w:rsidR="000A105D" w:rsidRPr="00382169" w:rsidRDefault="00382169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4.2018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</w:p>
    <w:p w14:paraId="70E3A64A" w14:textId="77777777" w:rsidR="000A105D" w:rsidRPr="00382169" w:rsidRDefault="000A105D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F465D" w14:textId="77777777" w:rsidR="000A105D" w:rsidRPr="00382169" w:rsidRDefault="000A105D" w:rsidP="000A10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EB43C4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4F9371D8" w14:textId="30F2D288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РГАНИЗАЦИИ СНАБЖЕНИЯ НАСЕЛЕНИЯ ТВЕРДЫМ </w:t>
      </w:r>
    </w:p>
    <w:p w14:paraId="58651292" w14:textId="45372398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М (УГЛЕМ) В ГОРОДСКОМ ОКРУГЕ «АЛЕКСАНДРОВСК-САХАЛИНСКИЙ РАЙОН»</w:t>
      </w:r>
    </w:p>
    <w:p w14:paraId="3886621A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6E4AFA" w14:textId="77777777" w:rsidR="000A105D" w:rsidRPr="00382169" w:rsidRDefault="000A105D" w:rsidP="000A10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Общие положения</w:t>
      </w:r>
    </w:p>
    <w:p w14:paraId="203F0FE5" w14:textId="77777777" w:rsidR="000A105D" w:rsidRPr="00382169" w:rsidRDefault="000A105D" w:rsidP="000A105D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518B13" w14:textId="48FE9066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Настоящее Положение об организации снабжения населения твердым топливом (углем) (далее – Положение) разработано в соответствии с Федеральным законом от 06.10.2003 № 131-ФЗ "Об общих принципах организации местного самоуправления в Российской Федерации", статьей 157 Жилищного кодекса Российской Федерации, постановлением Правительства РФ от 06.05.2011 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«О предоставлении коммунальных услуг собственникам и пользователям помещений в многоквартирных домах и жилых домов», приказом Министерства энергетики и жилищно-коммунального хозяйства Сахалинской обла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от 10.04.2012 № 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3 «Об утверждении нормативов удельного расхода условного топлива, потребляемого населением для отопления жилых домов или квартир в многоквартирных домах населенных пунктов Сахалинской области, при отсутствии централизованного теплоснабжения» в целях обеспечения населения городского округа «Александровск-Сахалинский район», проживающего в жилых помещениях многоквартирных домов или в жилых домах с печным отоплением (домовладениях) твердым топливом (углем) (далее - топливом).</w:t>
      </w:r>
    </w:p>
    <w:p w14:paraId="09512B4D" w14:textId="300A5FF5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е настоящего Положения распространяется на граждан, зарегистрированных на территории городского округа «Александровск-Сахалинский район», проживающих в жилых помещениях многоквартирных домов или жилых домах с печным отоплением (домовладениях).</w:t>
      </w:r>
    </w:p>
    <w:p w14:paraId="09F6E2D2" w14:textId="60B2771D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ом снабжения граждан топливом является календарный год.</w:t>
      </w:r>
    </w:p>
    <w:p w14:paraId="5F684E74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96B2E0" w14:textId="77777777" w:rsidR="000A105D" w:rsidRPr="00382169" w:rsidRDefault="000A105D" w:rsidP="000A10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Организация обеспечения населения топливом</w:t>
      </w:r>
    </w:p>
    <w:p w14:paraId="13590316" w14:textId="77777777" w:rsidR="000A105D" w:rsidRPr="00382169" w:rsidRDefault="000A105D" w:rsidP="000A105D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80FF3" w14:textId="40E268E5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е снабжение топливом населения, проживающего в жилых помещениях многоквартирных домов или жилых домах с печным отоплением (домовладениях), осуществляет </w:t>
      </w:r>
      <w:proofErr w:type="spellStart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ая</w:t>
      </w:r>
      <w:proofErr w:type="spellEnd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, отобранная по результатам конкурентных процедур на поставку 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ого 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а (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я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ю.</w:t>
      </w:r>
    </w:p>
    <w:p w14:paraId="73E8B684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AECC9B" w14:textId="60A4F34F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купки (выписки) 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ого 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а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гля)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еделах норматива, граждане предоставляют в </w:t>
      </w:r>
      <w:proofErr w:type="spellStart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ую</w:t>
      </w:r>
      <w:proofErr w:type="spellEnd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следующие документы:</w:t>
      </w:r>
    </w:p>
    <w:p w14:paraId="69EC2A73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 гражданина РФ или иной документ, подтверждающий регистрацию гражданина на территории городского округа «Александровск-Сахалинский район»;</w:t>
      </w:r>
    </w:p>
    <w:p w14:paraId="24257D4F" w14:textId="26FE59EE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у администрации о нормативном количестве топлива.</w:t>
      </w:r>
    </w:p>
    <w:p w14:paraId="4D44F905" w14:textId="5A0961C4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справки на выписку твердого топлива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гля)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гулируемой цене в пределах норматива, граждане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и твердого топлива (или их доверенные лица)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щаются в администрацию городского округа «Александровск-Сахалинский район»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B1A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</w:t>
      </w:r>
      <w:r w:rsidR="009F3B1A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оставлением следующих документов:</w:t>
      </w:r>
    </w:p>
    <w:p w14:paraId="6A120CEE" w14:textId="14957557" w:rsidR="000A105D" w:rsidRPr="00382169" w:rsidRDefault="000A105D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заявлени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лучение справки для выписки</w:t>
      </w:r>
      <w:r w:rsidR="00DE5F2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ого топлива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гля)</w:t>
      </w:r>
      <w:r w:rsidR="00DE5F2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орядку);</w:t>
      </w:r>
    </w:p>
    <w:p w14:paraId="5186F7AD" w14:textId="52A4EA76" w:rsidR="000A105D" w:rsidRPr="00382169" w:rsidRDefault="000A105D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умент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а, удостоверяющего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ь получателя и представителя получателя твердого топлива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гля)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D8934C" w14:textId="02FD09C4" w:rsidR="000A105D" w:rsidRPr="00382169" w:rsidRDefault="000A105D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ставе семьи.</w:t>
      </w:r>
    </w:p>
    <w:p w14:paraId="2C979038" w14:textId="7F216105" w:rsidR="000A105D" w:rsidRPr="00382169" w:rsidRDefault="00982A90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щении граждан с предъявлением необходимых док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ов, указанных в пункте 2.3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 «Александровск-Сахалинский район» 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тдел ЖКХ) 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справку с указанием полагающегося количества топлива. Справка заверяется печатью и подписью курирующего вице-мэра ГО «Александровск-Сахалинский район», имеет ус</w:t>
      </w:r>
      <w:r w:rsidR="00DE5F2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ную форму (приложение №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к Порядку) и является основанием для выписки угля </w:t>
      </w:r>
      <w:proofErr w:type="spellStart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.</w:t>
      </w:r>
    </w:p>
    <w:p w14:paraId="4D84845E" w14:textId="4D280888" w:rsidR="000A105D" w:rsidRPr="00382169" w:rsidRDefault="000A105D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а регистрируется в специальном журнале, имеет номер и дату выдачи. </w:t>
      </w:r>
    </w:p>
    <w:p w14:paraId="6FD6E3AF" w14:textId="77777777" w:rsidR="000A105D" w:rsidRPr="00382169" w:rsidRDefault="000A105D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справки – до конца текущего года.</w:t>
      </w:r>
    </w:p>
    <w:p w14:paraId="21E9B31A" w14:textId="340F7C1C" w:rsidR="000A105D" w:rsidRPr="00382169" w:rsidRDefault="000A105D" w:rsidP="000A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</w:t>
      </w:r>
      <w:proofErr w:type="gram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и топлива предоставляется:</w:t>
      </w:r>
    </w:p>
    <w:p w14:paraId="1D88B01C" w14:textId="79B295C0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льцу жилого помещения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квартирном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жило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ечным отоплением (домовладени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), либо лицу, зарегистрированному по данному адресу;</w:t>
      </w:r>
    </w:p>
    <w:p w14:paraId="1FD8D679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му работнику при предъявлении паспорта и удостоверения социального работника, доверенности;</w:t>
      </w:r>
    </w:p>
    <w:p w14:paraId="5CA8B18D" w14:textId="6C163418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веренному лицу, при наличии паспорта доверителя, доверенности   согласно образца (приложение </w:t>
      </w:r>
      <w:r w:rsidR="00DE5F2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14:paraId="4EB06702" w14:textId="52357A92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ыписки (покупки) твердого топлива лицом, уполномоченным получателем твердого топлива, лицо, обратившееся в </w:t>
      </w:r>
      <w:proofErr w:type="spellStart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ую</w:t>
      </w:r>
      <w:proofErr w:type="spellEnd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, должно одновременно со справкой предъявить документ, удостоверяющий его личность и доверенность (приложение №3) от гражданина (получателя твердого топлива), оформленную в простой письменной форме;</w:t>
      </w:r>
    </w:p>
    <w:p w14:paraId="606C8A12" w14:textId="1D403E57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ыписки (покупки) твердого топлива для лиц, находящихся на надомном социальном обслуживании, социальный работник, обратившийся в </w:t>
      </w:r>
      <w:proofErr w:type="spellStart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ую</w:t>
      </w:r>
      <w:proofErr w:type="spellEnd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, одновременно со справкой предъявляет удостоверение работника центра социального обслуживания населения, справку о нахождении на надомном обслуживании.</w:t>
      </w:r>
    </w:p>
    <w:p w14:paraId="3EF9C648" w14:textId="34171A73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случаи, не предусмотренные в настоящем Положении, рассматриваются администрацией ГО «Александровск-Сахалинский район» по заявлению получателя твердого топлива.</w:t>
      </w:r>
    </w:p>
    <w:p w14:paraId="0F3887A9" w14:textId="2C4F790C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щении граждан в </w:t>
      </w:r>
      <w:proofErr w:type="spellStart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ую</w:t>
      </w:r>
      <w:proofErr w:type="spellEnd"/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на каждое жилое помещение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ого дома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й дом (домовладение)</w:t>
      </w:r>
      <w:r w:rsidR="00CF04F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ечным отоплением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карточка учета (предпочтительно в электронном виде), в которой указываются следующие данные:</w:t>
      </w:r>
    </w:p>
    <w:p w14:paraId="06B90729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паспортные данные собственника (нанимателя) жилья; адрес; полагающееся количество твердого топлива, согласно установленному нормативу удельного расхода топлива, потребляемого для отопления при отсутствии централизованного теплоснабжения; вид (марка) и количество фактически отпущенного топлива в натуральном выражении.</w:t>
      </w:r>
    </w:p>
    <w:p w14:paraId="03545C2E" w14:textId="5909B0DE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2A90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з топлива до места проживания граждан осуществляется</w:t>
      </w:r>
      <w:r w:rsidR="00D52AF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вой счет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транспортом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либо собственным или привлеченным гражданами транспортом.</w:t>
      </w:r>
      <w:r w:rsidR="00C84B93" w:rsidRPr="00382169">
        <w:rPr>
          <w:sz w:val="26"/>
          <w:szCs w:val="26"/>
        </w:rPr>
        <w:t xml:space="preserve"> </w:t>
      </w:r>
      <w:r w:rsidR="00C84B93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14:paraId="56611199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65D21" w14:textId="77777777" w:rsidR="000A105D" w:rsidRPr="00382169" w:rsidRDefault="000A105D" w:rsidP="000A10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Стоимость топлива</w:t>
      </w:r>
    </w:p>
    <w:p w14:paraId="2D1F9D85" w14:textId="77777777" w:rsidR="000A105D" w:rsidRPr="00382169" w:rsidRDefault="000A105D" w:rsidP="000A105D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EACBB0" w14:textId="7760CAED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ничные цены на топливо, приобретаемое населением в пределах утвержденных нормативов потребления, устанавливаются приказом Региональной энергетической комиссии Сахалинской области.</w:t>
      </w:r>
    </w:p>
    <w:p w14:paraId="3A94E6A5" w14:textId="1BFF485F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 Топливо, приобретаемое сверх установленных нормативов, оплачивается населением по ценам, установленным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.</w:t>
      </w:r>
    </w:p>
    <w:p w14:paraId="5236A656" w14:textId="77777777" w:rsidR="00C84B93" w:rsidRPr="00382169" w:rsidRDefault="00C84B93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62C2BD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Норматив потребления и сроки доставки топлива</w:t>
      </w:r>
    </w:p>
    <w:p w14:paraId="1BD593C5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92AE80" w14:textId="5EC0453E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0A105D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личество топлива, отпускаемого населению по регулируемым ценам, в соответствии с нормативом удельного расхода условного топлива, установленного приказом Министерства энергетики и жилищно-коммунального хозяйства Сахалинской области от 10.04.2012 № 3 «Об утверждении нормативов удельного расхода условного топлива, потребляемого населением для отопления жилых домов или квартир в многоквартирных домах населенных пунктов Сахалинской области, при отсутствии централизованного теплоснабжения», устанавливается с учетом социальных норм площади жилья, установленных постановлением Правительства Сахалинской области от 30.12.2010 г. №644 «Об установлении норм предоставления мер социальной поддержки на оплату жилого помещения и коммунальных услуг» по формуле</w:t>
      </w:r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53D5EB5" w14:textId="77777777" w:rsidR="000A105D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739" w:dyaOrig="620" w14:anchorId="2171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.75pt" o:ole="">
            <v:imagedata r:id="rId13" o:title=""/>
          </v:shape>
          <o:OLEObject Type="Embed" ProgID="Equation.3" ShapeID="_x0000_i1025" DrawAspect="Content" ObjectID="_1585550224" r:id="rId14"/>
        </w:object>
      </w:r>
    </w:p>
    <w:p w14:paraId="2F80696E" w14:textId="0087B58A" w:rsidR="000271C6" w:rsidRPr="00382169" w:rsidRDefault="000A105D" w:rsidP="0002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proofErr w:type="gram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0271C6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ъем нормативного топлива;</w:t>
      </w:r>
    </w:p>
    <w:p w14:paraId="4E67297C" w14:textId="1345B964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position w:val="-14"/>
          <w:sz w:val="26"/>
          <w:szCs w:val="26"/>
          <w:lang w:eastAsia="ru-RU"/>
        </w:rPr>
        <w:object w:dxaOrig="800" w:dyaOrig="380" w14:anchorId="165ECD1F">
          <v:shape id="_x0000_i1026" type="#_x0000_t75" style="width:39.75pt;height:18.75pt" o:ole="">
            <v:imagedata r:id="rId15" o:title=""/>
          </v:shape>
          <o:OLEObject Type="Embed" ProgID="Equation.3" ShapeID="_x0000_i1026" DrawAspect="Content" ObjectID="_1585550225" r:id="rId16"/>
        </w:objec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ельный расход условного топлива, установленный приказом Министерства энергетики и жилищно-коммунального хозяйства Сахалинской области от 10.04.2012 № 3 «Об утверждении нормативов удельного расхода условного топлива, потребляемого населением для отопления жилых домов или квартир в многоквартирных домах населенных пунктов Сахалинской области, при отсутствии централизованного теплоснабжения»;</w:t>
      </w:r>
    </w:p>
    <w:p w14:paraId="3645150F" w14:textId="0A9430C1" w:rsidR="000271C6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0-коэффициент перевода кг в </w:t>
      </w:r>
      <w:proofErr w:type="spellStart"/>
      <w:proofErr w:type="gram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н</w:t>
      </w:r>
      <w:proofErr w:type="spellEnd"/>
      <w:r w:rsidR="008F329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66AF4AE4" w14:textId="4273EA69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="0080486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шая</w:t>
      </w:r>
      <w:proofErr w:type="gramEnd"/>
      <w:r w:rsidR="0080486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та сгорания рабочего состояния топлива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D860D7" w14:textId="3854D2E7" w:rsidR="000271C6" w:rsidRPr="00382169" w:rsidRDefault="000271C6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000</w:t>
      </w:r>
      <w:r w:rsidR="0080486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кал/</w:t>
      </w:r>
      <w:proofErr w:type="gramStart"/>
      <w:r w:rsidR="0080486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кг)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804864" w:rsidRPr="00382169">
        <w:rPr>
          <w:sz w:val="26"/>
          <w:szCs w:val="26"/>
        </w:rPr>
        <w:t xml:space="preserve"> </w:t>
      </w:r>
      <w:r w:rsidR="0080486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та сгорания 1 кг условного топлива;</w:t>
      </w:r>
    </w:p>
    <w:p w14:paraId="6DD90CA7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position w:val="-14"/>
          <w:sz w:val="26"/>
          <w:szCs w:val="26"/>
          <w:lang w:eastAsia="ru-RU"/>
        </w:rPr>
        <w:object w:dxaOrig="420" w:dyaOrig="380" w14:anchorId="4DEFEA50">
          <v:shape id="_x0000_i1027" type="#_x0000_t75" style="width:21pt;height:18.75pt" o:ole="">
            <v:imagedata r:id="rId17" o:title=""/>
          </v:shape>
          <o:OLEObject Type="Embed" ProgID="Equation.3" ShapeID="_x0000_i1027" DrawAspect="Content" ObjectID="_1585550226" r:id="rId18"/>
        </w:objec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ые нормы площади жилья, установленные постановлением Правительства Сахалинской области от 30.12.2010 г. №644 «Об установлении норма предоставления мер социальной поддержки на оплату жилого помещения и коммунальных услуг».</w:t>
      </w:r>
    </w:p>
    <w:p w14:paraId="3AC75E3A" w14:textId="77777777" w:rsidR="000A105D" w:rsidRPr="00382169" w:rsidRDefault="000A105D" w:rsidP="000A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Сроки доставки оплаченного топлива населению не должны превышать более 10 дней с момента оплаты.</w:t>
      </w:r>
    </w:p>
    <w:p w14:paraId="1AB60B9E" w14:textId="77777777" w:rsidR="000A105D" w:rsidRPr="00382169" w:rsidRDefault="000A105D" w:rsidP="000A105D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отребность в топливе</w:t>
      </w:r>
    </w:p>
    <w:p w14:paraId="54E85F46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9BE714" w14:textId="18CD13CD" w:rsidR="000A105D" w:rsidRPr="00382169" w:rsidRDefault="000A105D" w:rsidP="000A105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Годовой объем потребности в топливе на планируемый год для населения, зарегистрированного на территории городского округа «Александровск-Сахалинский район» определяется отделом </w:t>
      </w:r>
      <w:r w:rsidR="009F3B1A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-Сахалинский район»  на основании учетных данных о количестве жилых помещений в многоквартирных домах  и  жилых домов с печным отоплением (домовладений), предоставленных КУМС ГО «Александровск-Сахалинский район»  и с учетом сложившегося факта потребления  топлива за предыдущие 3 года в срок не позднее  1 сентября текущего года.</w:t>
      </w:r>
    </w:p>
    <w:p w14:paraId="04FCE4A1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B996D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Полномочия администрации </w:t>
      </w:r>
    </w:p>
    <w:p w14:paraId="2799D97E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proofErr w:type="gramEnd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«Александровск-Сахалинский район»</w:t>
      </w:r>
    </w:p>
    <w:p w14:paraId="54398A05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70B417" w14:textId="31E96AB4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2B423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определяет потребность населения в топливе на плановый период;</w:t>
      </w:r>
    </w:p>
    <w:p w14:paraId="04B99AC5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 установленном порядке объявляет конкурентные процедуры на размещение заказов по обеспечению жителей городского округа топливом по регулируемым ценам;</w:t>
      </w:r>
    </w:p>
    <w:p w14:paraId="5F7324D2" w14:textId="189E38B0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Разрабатывает Порядок возмещения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едополученных доходов в результате государственного регулирования цены топлива (угля) для населения и обеспечивает общий контроль деятельности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;</w:t>
      </w:r>
    </w:p>
    <w:p w14:paraId="5F588167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В установленном порядке готовит проект соглашения на возмещение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едополученных доходов в результате государственного регулирования цены топлива (угля) для населения;</w:t>
      </w:r>
    </w:p>
    <w:p w14:paraId="61692295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Совместно с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информирует жителей района, в том числе и через средства массовой информации, по вопросам обеспечения их топливом;</w:t>
      </w:r>
    </w:p>
    <w:p w14:paraId="1960A9FD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Запрашивает и получает от организаций различных форм собственности информацию, необходимую для осуществления своих полномочий в соответствии с настоящим Положением;</w:t>
      </w:r>
    </w:p>
    <w:p w14:paraId="2C660C0E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6.7. Контролирует процесс получения услуг по снабжению населения района топливом в полном объеме и соответствующего качества; проводит мониторинг для оценки качества услуг, оказываемых исполнителем;</w:t>
      </w:r>
    </w:p>
    <w:p w14:paraId="61E930F4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Проверяет документы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а возмещение недополученных доходов и (или) возмещение части затрат, возникающих в результате применения регулируемых цен, в соответствии с Порядком возмещения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едополученных доходов в результате государственного регулирования цены топлива (угля) для населения, разрабатывает проект распоряжения на возмещение недополученных доходов.</w:t>
      </w:r>
    </w:p>
    <w:p w14:paraId="2B1609B1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7E9D20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Полномочия </w:t>
      </w:r>
      <w:proofErr w:type="spellStart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 </w:t>
      </w:r>
    </w:p>
    <w:p w14:paraId="1F5E9597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9D87D8" w14:textId="7669A080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тпуск топлива населению</w:t>
      </w:r>
      <w:r w:rsidR="00D52AF5" w:rsidRPr="00382169">
        <w:rPr>
          <w:sz w:val="26"/>
          <w:szCs w:val="26"/>
        </w:rPr>
        <w:t xml:space="preserve"> </w:t>
      </w:r>
      <w:r w:rsidR="00D52AF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 и соответствующего качества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710F9B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нформирует жителей района, в том числе и через средства массовой информации, по вопросам обеспечения их топливом;</w:t>
      </w:r>
    </w:p>
    <w:p w14:paraId="0470989C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Обеспечивает учет топлива, отпущенного населению, в том числе нормативного;</w:t>
      </w:r>
    </w:p>
    <w:p w14:paraId="6E9B5057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В соответствии с Порядком возмещения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едополученных доходов</w:t>
      </w:r>
      <w:r w:rsidRPr="0038216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ключенным Соглашением формирует и предоставляет в администрацию ГО «Александровск-Сахалинский район» пакет документов на возмещение недополученных доходов в результате государственного регулирования цены топлива (угля) для населения;</w:t>
      </w:r>
    </w:p>
    <w:p w14:paraId="5766183C" w14:textId="1A037DC0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.5.  Предоставляет в администрацию ГО «Александровск-Сахалинский район» информацию о наличии, количестве проданного и вывезенного угля, осуществляет сверку расчетов по соглашению о предоставлении субсидии</w:t>
      </w:r>
      <w:r w:rsidR="0042043B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BC8EBE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.6. Ведет карточки учета получателей топлива (предпочтительно в электронном виде);</w:t>
      </w:r>
    </w:p>
    <w:p w14:paraId="16BCB371" w14:textId="77777777" w:rsidR="000A105D" w:rsidRPr="00382169" w:rsidRDefault="000A105D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7.7. По заявке покупателя организует доставку топлива.</w:t>
      </w:r>
    </w:p>
    <w:p w14:paraId="506F8454" w14:textId="2706F1DC" w:rsidR="009F3B1A" w:rsidRPr="00382169" w:rsidRDefault="009F3B1A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B8C03" w14:textId="77777777" w:rsidR="009F3B1A" w:rsidRPr="00382169" w:rsidRDefault="009F3B1A" w:rsidP="000A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09CC2" w14:textId="3666EA33" w:rsidR="009F3B1A" w:rsidRPr="00382169" w:rsidRDefault="009F3B1A" w:rsidP="009F3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Ответственность администрации</w:t>
      </w:r>
    </w:p>
    <w:p w14:paraId="3B9A22CB" w14:textId="44CA7C92" w:rsidR="009F3B1A" w:rsidRPr="00382169" w:rsidRDefault="009F3B1A" w:rsidP="009F3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proofErr w:type="gramEnd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«Александровск-Сахалинский район»</w:t>
      </w:r>
    </w:p>
    <w:p w14:paraId="1F1590EB" w14:textId="77777777" w:rsidR="00D52AF5" w:rsidRPr="00382169" w:rsidRDefault="00D52AF5" w:rsidP="009F3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1F980D" w14:textId="77777777" w:rsidR="003755F4" w:rsidRPr="00382169" w:rsidRDefault="00D52AF5" w:rsidP="00D5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 «Александровск-Сахалинский район»</w:t>
      </w:r>
      <w:r w:rsidR="003755F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а:</w:t>
      </w:r>
    </w:p>
    <w:p w14:paraId="2DC450FA" w14:textId="04B41DAD" w:rsidR="00D52AF5" w:rsidRPr="00382169" w:rsidRDefault="003755F4" w:rsidP="00D5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8.1 З</w:t>
      </w:r>
      <w:r w:rsidR="00D52AF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еализацию конкурентных процедур по размещению заказа на</w:t>
      </w:r>
      <w:r w:rsidR="00D52AF5" w:rsidRPr="00382169">
        <w:rPr>
          <w:sz w:val="26"/>
          <w:szCs w:val="26"/>
        </w:rPr>
        <w:t xml:space="preserve"> </w:t>
      </w:r>
      <w:r w:rsidR="00D52AF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жителей городского округа топливом по регулируемым ценам;</w:t>
      </w:r>
    </w:p>
    <w:p w14:paraId="55F3E777" w14:textId="36E8ACCE" w:rsidR="00D52AF5" w:rsidRPr="00382169" w:rsidRDefault="00D52AF5" w:rsidP="00D5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 </w:t>
      </w:r>
      <w:r w:rsidR="003755F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ечисление субсидии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рядком</w:t>
      </w:r>
      <w:r w:rsidRPr="00382169">
        <w:rPr>
          <w:sz w:val="26"/>
          <w:szCs w:val="26"/>
        </w:rPr>
        <w:t xml:space="preserve"> </w:t>
      </w: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</w:t>
      </w: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едополученных доходов в результате государственного регулирования цены топлива (угля) для населения.</w:t>
      </w:r>
    </w:p>
    <w:p w14:paraId="0B1A7B6E" w14:textId="77777777" w:rsidR="009F3B1A" w:rsidRPr="00382169" w:rsidRDefault="009F3B1A" w:rsidP="00D52A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1B4A45" w14:textId="5F5DDB30" w:rsidR="009F3B1A" w:rsidRPr="00382169" w:rsidRDefault="009F3B1A" w:rsidP="009F3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Ответственность </w:t>
      </w:r>
      <w:proofErr w:type="spellStart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</w:t>
      </w:r>
    </w:p>
    <w:p w14:paraId="12FBE9B9" w14:textId="77777777" w:rsidR="0042043B" w:rsidRPr="00382169" w:rsidRDefault="0042043B" w:rsidP="009F3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5F3C66" w14:textId="539EE975" w:rsidR="003755F4" w:rsidRPr="00382169" w:rsidRDefault="00D52AF5" w:rsidP="00D5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ая</w:t>
      </w:r>
      <w:proofErr w:type="spellEnd"/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отв</w:t>
      </w:r>
      <w:r w:rsidR="003755F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енна:</w:t>
      </w:r>
    </w:p>
    <w:p w14:paraId="25F6B284" w14:textId="2AD95DA0" w:rsidR="00D52AF5" w:rsidRPr="00382169" w:rsidRDefault="003755F4" w:rsidP="00D5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9.1 З</w:t>
      </w:r>
      <w:r w:rsidR="00D52AF5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едоставление услуг по отпуску топлива населению в полном объеме и соответствующего качества;</w:t>
      </w:r>
    </w:p>
    <w:p w14:paraId="4AB4A69C" w14:textId="5F82064F" w:rsidR="00D52AF5" w:rsidRPr="00382169" w:rsidRDefault="00D52AF5" w:rsidP="00D52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9.2</w:t>
      </w:r>
      <w:r w:rsidR="003755F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 сроков доставки до потребителя оплаченного топлива при использовании техники </w:t>
      </w:r>
      <w:proofErr w:type="spellStart"/>
      <w:r w:rsidR="003755F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3755F4"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.</w:t>
      </w:r>
    </w:p>
    <w:p w14:paraId="603CB42B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8B65B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D887A3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Pr="003821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Финансовое обеспечение</w:t>
      </w:r>
    </w:p>
    <w:p w14:paraId="3CD87C77" w14:textId="77777777" w:rsidR="000A105D" w:rsidRPr="00382169" w:rsidRDefault="000A105D" w:rsidP="000A1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BABA2" w14:textId="77777777" w:rsidR="000A105D" w:rsidRPr="00382169" w:rsidRDefault="000A105D" w:rsidP="000A105D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мещение </w:t>
      </w:r>
      <w:proofErr w:type="spellStart"/>
      <w:r w:rsidRPr="00382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оснабжающей</w:t>
      </w:r>
      <w:proofErr w:type="spellEnd"/>
      <w:r w:rsidRPr="00382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недополученных доходов от государственного регулирования цены на топливо для населения является расходным обязательством бюджета городского округа «Александровск-Сахалинский район».</w:t>
      </w:r>
    </w:p>
    <w:p w14:paraId="1E644DDB" w14:textId="77777777" w:rsidR="000A105D" w:rsidRPr="00382169" w:rsidRDefault="000A105D" w:rsidP="000A10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B8289" w14:textId="77777777" w:rsidR="000A105D" w:rsidRPr="00382169" w:rsidRDefault="000A105D" w:rsidP="000A10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B692F" w14:textId="77777777" w:rsidR="000A105D" w:rsidRPr="00382169" w:rsidRDefault="000A105D" w:rsidP="000A10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9F8389" w14:textId="44FD5C79" w:rsidR="009A2BC5" w:rsidRPr="009A2BC5" w:rsidRDefault="000A105D" w:rsidP="009A2BC5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16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9A2BC5"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 w:rsidR="00DE5F2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9A2BC5"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7886171A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ю об организации</w:t>
      </w:r>
    </w:p>
    <w:p w14:paraId="3B701762" w14:textId="77777777" w:rsidR="009A2BC5" w:rsidRDefault="009A2BC5" w:rsidP="009A2B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>снабжения</w:t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еления </w:t>
      </w:r>
    </w:p>
    <w:p w14:paraId="6CD07B88" w14:textId="791474B3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дым</w:t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плив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глем)</w:t>
      </w:r>
    </w:p>
    <w:p w14:paraId="15200B4B" w14:textId="77777777" w:rsid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9A2BC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</w:t>
      </w:r>
    </w:p>
    <w:p w14:paraId="20CDFD87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14:paraId="095DEB88" w14:textId="15F085BD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left="496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ГО</w:t>
      </w: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лександровск-Сахалинский район»</w:t>
      </w:r>
    </w:p>
    <w:p w14:paraId="7321651E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</w:t>
      </w:r>
    </w:p>
    <w:p w14:paraId="63313040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lang w:eastAsia="ru-RU"/>
        </w:rPr>
        <w:t>Ф.И.О.</w:t>
      </w:r>
    </w:p>
    <w:p w14:paraId="7114E6EE" w14:textId="77777777" w:rsidR="009A2BC5" w:rsidRPr="009A2BC5" w:rsidRDefault="009A2BC5" w:rsidP="009A2B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по адресу:</w:t>
      </w:r>
    </w:p>
    <w:p w14:paraId="49EC36F1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lang w:eastAsia="ru-RU"/>
        </w:rPr>
        <w:t>Город, улица, номер дома</w:t>
      </w:r>
    </w:p>
    <w:p w14:paraId="06048668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________________________</w:t>
      </w:r>
    </w:p>
    <w:p w14:paraId="76A508DD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1F242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46C79E13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81F68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мне справку о количестве твердого топлива, полагающемся по нормативу на жилое помещение, расположенное по адресу:</w:t>
      </w:r>
    </w:p>
    <w:p w14:paraId="19A9D730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3B11066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lang w:eastAsia="ru-RU"/>
        </w:rPr>
        <w:t>Город, улица, номер дома</w:t>
      </w:r>
    </w:p>
    <w:p w14:paraId="5ACEE93A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63D8C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C03F7C8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14:paraId="0F4577EB" w14:textId="47761EA5" w:rsid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 на __ листах, в том числе:</w:t>
      </w:r>
    </w:p>
    <w:p w14:paraId="19826BD9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6380D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14814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9 Федерального Закона от 27.07.2006 № 152-ФЗ «О персональных данных», даю согласие на бессрочное хранение своих персональных данных, необходимых для покупки угля, на обработку и использование их в отчетности третьим лицам</w:t>
      </w:r>
    </w:p>
    <w:p w14:paraId="56E6FCC2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B81FA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65C69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__________</w:t>
      </w:r>
    </w:p>
    <w:p w14:paraId="6F842D70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02749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                                      _________________</w:t>
      </w:r>
    </w:p>
    <w:p w14:paraId="187FF044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                                                                    </w:t>
      </w:r>
      <w:proofErr w:type="gramStart"/>
      <w:r w:rsidRPr="009A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proofErr w:type="gramEnd"/>
    </w:p>
    <w:p w14:paraId="7F3124E2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60FD8C" w14:textId="77777777" w:rsidR="009A2BC5" w:rsidRPr="009A2BC5" w:rsidRDefault="009A2BC5" w:rsidP="009A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B98AE" w14:textId="77777777" w:rsidR="009A2BC5" w:rsidRPr="009A2BC5" w:rsidRDefault="009A2BC5" w:rsidP="009A2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99D9A8D" w14:textId="46D16DF1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F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14:paraId="0E3EEBF1" w14:textId="34CF7E6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б организации снабжения </w:t>
      </w:r>
    </w:p>
    <w:p w14:paraId="1EEE326D" w14:textId="41E606F0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лем)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53A9DF" w14:textId="77777777" w:rsidR="009A2BC5" w:rsidRDefault="009A2BC5" w:rsidP="009A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C4A8A" w14:textId="7B06C7A5" w:rsidR="009A2BC5" w:rsidRDefault="009A2BC5" w:rsidP="009A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14:paraId="467469AC" w14:textId="4A7597A1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администрацией ГО «Александровск-Сахалинский район»</w:t>
      </w:r>
    </w:p>
    <w:p w14:paraId="54283454" w14:textId="77777777" w:rsid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C1031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E5D536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B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A2BC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9A2BC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гражданина)</w:t>
      </w:r>
    </w:p>
    <w:p w14:paraId="1A599B91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_____</w:t>
      </w:r>
    </w:p>
    <w:p w14:paraId="7AB1BFC5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выдан____________________________________________</w:t>
      </w:r>
    </w:p>
    <w:p w14:paraId="1016EE51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9A2BC5">
        <w:rPr>
          <w:rFonts w:ascii="Times New Roman" w:eastAsia="Times New Roman" w:hAnsi="Times New Roman" w:cs="Times New Roman"/>
          <w:lang w:eastAsia="ru-RU"/>
        </w:rPr>
        <w:t xml:space="preserve">           (</w:t>
      </w:r>
      <w:proofErr w:type="gramStart"/>
      <w:r w:rsidRPr="009A2BC5">
        <w:rPr>
          <w:rFonts w:ascii="Times New Roman" w:eastAsia="Times New Roman" w:hAnsi="Times New Roman" w:cs="Times New Roman"/>
          <w:lang w:eastAsia="ru-RU"/>
        </w:rPr>
        <w:t>серия</w:t>
      </w:r>
      <w:proofErr w:type="gramEnd"/>
      <w:r w:rsidRPr="009A2BC5">
        <w:rPr>
          <w:rFonts w:ascii="Times New Roman" w:eastAsia="Times New Roman" w:hAnsi="Times New Roman" w:cs="Times New Roman"/>
          <w:lang w:eastAsia="ru-RU"/>
        </w:rPr>
        <w:t xml:space="preserve">, номер)  </w:t>
      </w:r>
    </w:p>
    <w:p w14:paraId="5AC155BE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9A2BC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46033C54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9A2BC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9A2BC5">
        <w:rPr>
          <w:rFonts w:ascii="Times New Roman" w:eastAsia="Times New Roman" w:hAnsi="Times New Roman" w:cs="Times New Roman"/>
          <w:lang w:eastAsia="ru-RU"/>
        </w:rPr>
        <w:t>наименование</w:t>
      </w:r>
      <w:proofErr w:type="gramEnd"/>
      <w:r w:rsidRPr="009A2BC5">
        <w:rPr>
          <w:rFonts w:ascii="Times New Roman" w:eastAsia="Times New Roman" w:hAnsi="Times New Roman" w:cs="Times New Roman"/>
          <w:lang w:eastAsia="ru-RU"/>
        </w:rPr>
        <w:t xml:space="preserve"> органа, выдавшего документ, удостоверяющий личность)</w:t>
      </w:r>
    </w:p>
    <w:p w14:paraId="052E4859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B9A2C09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по адресу __________________________________________________________________</w:t>
      </w:r>
    </w:p>
    <w:p w14:paraId="5AC2CD07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1012D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авки топлива __________________________________________</w:t>
      </w:r>
    </w:p>
    <w:p w14:paraId="20570B11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став семьи: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2268"/>
        <w:gridCol w:w="2073"/>
      </w:tblGrid>
      <w:tr w:rsidR="009A2BC5" w:rsidRPr="009A2BC5" w14:paraId="37B2180B" w14:textId="77777777" w:rsidTr="00E82D02">
        <w:trPr>
          <w:trHeight w:val="315"/>
        </w:trPr>
        <w:tc>
          <w:tcPr>
            <w:tcW w:w="3794" w:type="dxa"/>
          </w:tcPr>
          <w:p w14:paraId="46505E6C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701" w:type="dxa"/>
          </w:tcPr>
          <w:p w14:paraId="14432782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6F4F6AA2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proofErr w:type="gramEnd"/>
          </w:p>
        </w:tc>
        <w:tc>
          <w:tcPr>
            <w:tcW w:w="2268" w:type="dxa"/>
          </w:tcPr>
          <w:p w14:paraId="54BAC2D5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2073" w:type="dxa"/>
          </w:tcPr>
          <w:p w14:paraId="1BD15A7F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498969F1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</w:p>
        </w:tc>
      </w:tr>
      <w:tr w:rsidR="009A2BC5" w:rsidRPr="009A2BC5" w14:paraId="02E68503" w14:textId="77777777" w:rsidTr="00E82D02">
        <w:trPr>
          <w:trHeight w:val="315"/>
        </w:trPr>
        <w:tc>
          <w:tcPr>
            <w:tcW w:w="3794" w:type="dxa"/>
          </w:tcPr>
          <w:p w14:paraId="46514180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64AADBB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9F7BDCA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038ECEF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BC5" w:rsidRPr="009A2BC5" w14:paraId="79D2ADED" w14:textId="77777777" w:rsidTr="00E82D02">
        <w:trPr>
          <w:trHeight w:val="315"/>
        </w:trPr>
        <w:tc>
          <w:tcPr>
            <w:tcW w:w="3794" w:type="dxa"/>
          </w:tcPr>
          <w:p w14:paraId="6089850D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6C23013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2BB060C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4BE3B63A" w14:textId="77777777" w:rsidR="009A2BC5" w:rsidRPr="009A2BC5" w:rsidRDefault="009A2BC5" w:rsidP="009A2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675BA7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книга </w:t>
      </w:r>
      <w:proofErr w:type="spell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______________________________</w:t>
      </w:r>
    </w:p>
    <w:p w14:paraId="7233E790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№ _____________________________________________________</w:t>
      </w:r>
    </w:p>
    <w:p w14:paraId="4C476D9B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дана для предоставления в </w:t>
      </w:r>
      <w:proofErr w:type="spell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ую</w:t>
      </w:r>
      <w:proofErr w:type="spellEnd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для выписки угля.</w:t>
      </w:r>
    </w:p>
    <w:p w14:paraId="6B44BB88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действительна в течение 201___ года.</w:t>
      </w:r>
    </w:p>
    <w:p w14:paraId="71FE4F59" w14:textId="3EBDB339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действительна при предъявлении паспорта или иного документа, подтверждающего регистрацию гражданина на территории городского округа «Александровск-Сахалинский район»</w:t>
      </w:r>
    </w:p>
    <w:p w14:paraId="0E91549F" w14:textId="77777777" w:rsidR="009A2BC5" w:rsidRDefault="009A2BC5" w:rsidP="009A2BC5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81A133C" w14:textId="77777777" w:rsidR="009A2BC5" w:rsidRPr="009A2BC5" w:rsidRDefault="009A2BC5" w:rsidP="009A2BC5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эр ГО «Александровск-</w:t>
      </w:r>
    </w:p>
    <w:p w14:paraId="4436F7A0" w14:textId="2B60B86B" w:rsidR="009A2BC5" w:rsidRPr="009A2BC5" w:rsidRDefault="009A2BC5" w:rsidP="009A2BC5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ий </w:t>
      </w: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_______________________</w:t>
      </w:r>
    </w:p>
    <w:p w14:paraId="0BC69D5B" w14:textId="77777777" w:rsidR="009A2BC5" w:rsidRPr="009A2BC5" w:rsidRDefault="009A2BC5" w:rsidP="009A2BC5">
      <w:pPr>
        <w:tabs>
          <w:tab w:val="left" w:pos="762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9A2BC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</w:t>
      </w:r>
      <w:proofErr w:type="gramStart"/>
      <w:r w:rsidRPr="009A2BC5">
        <w:rPr>
          <w:rFonts w:ascii="Times New Roman" w:eastAsia="Times New Roman" w:hAnsi="Times New Roman" w:cs="Times New Roman"/>
          <w:lang w:eastAsia="ru-RU"/>
        </w:rPr>
        <w:t>подпись</w:t>
      </w:r>
      <w:proofErr w:type="gramEnd"/>
      <w:r w:rsidRPr="009A2BC5">
        <w:rPr>
          <w:rFonts w:ascii="Times New Roman" w:eastAsia="Times New Roman" w:hAnsi="Times New Roman" w:cs="Times New Roman"/>
          <w:lang w:eastAsia="ru-RU"/>
        </w:rPr>
        <w:t>)</w:t>
      </w:r>
      <w:r w:rsidRPr="009A2BC5">
        <w:rPr>
          <w:rFonts w:ascii="Times New Roman" w:eastAsia="Times New Roman" w:hAnsi="Times New Roman" w:cs="Times New Roman"/>
          <w:lang w:eastAsia="ru-RU"/>
        </w:rPr>
        <w:tab/>
        <w:t>(Ф.И.О.)</w:t>
      </w:r>
      <w:r w:rsidRPr="009A2BC5">
        <w:rPr>
          <w:rFonts w:ascii="Times New Roman" w:eastAsia="Times New Roman" w:hAnsi="Times New Roman" w:cs="Times New Roman"/>
          <w:lang w:eastAsia="ru-RU"/>
        </w:rPr>
        <w:tab/>
      </w:r>
    </w:p>
    <w:p w14:paraId="44BFE1B6" w14:textId="769B4BF3" w:rsidR="009A2BC5" w:rsidRPr="009A2BC5" w:rsidRDefault="009A2BC5" w:rsidP="009A2BC5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_______________________</w:t>
      </w:r>
    </w:p>
    <w:p w14:paraId="1042CC07" w14:textId="77777777" w:rsidR="009A2BC5" w:rsidRPr="009A2BC5" w:rsidRDefault="009A2BC5" w:rsidP="009A2BC5">
      <w:pPr>
        <w:tabs>
          <w:tab w:val="left" w:pos="762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9A2BC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</w:t>
      </w:r>
      <w:proofErr w:type="gramStart"/>
      <w:r w:rsidRPr="009A2BC5">
        <w:rPr>
          <w:rFonts w:ascii="Times New Roman" w:eastAsia="Times New Roman" w:hAnsi="Times New Roman" w:cs="Times New Roman"/>
          <w:lang w:eastAsia="ru-RU"/>
        </w:rPr>
        <w:t>подпись</w:t>
      </w:r>
      <w:proofErr w:type="gramEnd"/>
      <w:r w:rsidRPr="009A2BC5">
        <w:rPr>
          <w:rFonts w:ascii="Times New Roman" w:eastAsia="Times New Roman" w:hAnsi="Times New Roman" w:cs="Times New Roman"/>
          <w:lang w:eastAsia="ru-RU"/>
        </w:rPr>
        <w:t>)</w:t>
      </w:r>
      <w:r w:rsidRPr="009A2BC5">
        <w:rPr>
          <w:rFonts w:ascii="Times New Roman" w:eastAsia="Times New Roman" w:hAnsi="Times New Roman" w:cs="Times New Roman"/>
          <w:lang w:eastAsia="ru-RU"/>
        </w:rPr>
        <w:tab/>
        <w:t>(Ф.И.О.)</w:t>
      </w:r>
      <w:r w:rsidRPr="009A2BC5">
        <w:rPr>
          <w:rFonts w:ascii="Times New Roman" w:eastAsia="Times New Roman" w:hAnsi="Times New Roman" w:cs="Times New Roman"/>
          <w:lang w:eastAsia="ru-RU"/>
        </w:rPr>
        <w:tab/>
      </w:r>
    </w:p>
    <w:p w14:paraId="41166EF3" w14:textId="77777777" w:rsidR="009A2BC5" w:rsidRPr="009A2BC5" w:rsidRDefault="009A2BC5" w:rsidP="009A2B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E8A3464" w14:textId="4CFBD037" w:rsidR="000A105D" w:rsidRDefault="000A105D" w:rsidP="009A2BC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0C0C1" w14:textId="108FF178" w:rsidR="0075599A" w:rsidRDefault="0075599A" w:rsidP="009A2BC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7548B" w14:textId="77777777" w:rsidR="00382169" w:rsidRDefault="00382169" w:rsidP="007559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34BE3" w14:textId="77777777" w:rsidR="00382169" w:rsidRDefault="00382169" w:rsidP="007559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312D1" w14:textId="77777777" w:rsidR="00382169" w:rsidRDefault="00382169" w:rsidP="007559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59D1D" w14:textId="77777777" w:rsidR="00382169" w:rsidRDefault="00382169" w:rsidP="007559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7A289" w14:textId="68E6EACE" w:rsidR="0075599A" w:rsidRPr="009A2BC5" w:rsidRDefault="0075599A" w:rsidP="007559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14:paraId="2CD31A0B" w14:textId="77777777" w:rsidR="0075599A" w:rsidRPr="009A2BC5" w:rsidRDefault="0075599A" w:rsidP="007559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б организации снабжения </w:t>
      </w:r>
    </w:p>
    <w:p w14:paraId="399ADB48" w14:textId="77777777" w:rsidR="0075599A" w:rsidRPr="009A2BC5" w:rsidRDefault="0075599A" w:rsidP="007559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лем)</w:t>
      </w:r>
      <w:r w:rsidRP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CA4397" w14:textId="77777777" w:rsidR="0075599A" w:rsidRDefault="0075599A" w:rsidP="0075599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97EB9" w14:textId="1DEF5A3F" w:rsidR="0075599A" w:rsidRPr="0075599A" w:rsidRDefault="0075599A" w:rsidP="0075599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</w:t>
      </w:r>
    </w:p>
    <w:p w14:paraId="581F1B0F" w14:textId="157EA91E" w:rsidR="0075599A" w:rsidRPr="0075599A" w:rsidRDefault="0075599A" w:rsidP="0075599A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лександровск-Сахалинский                             </w:t>
      </w:r>
      <w:proofErr w:type="gramStart"/>
      <w:r w:rsidRPr="0075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»____________20__г.</w:t>
      </w:r>
    </w:p>
    <w:p w14:paraId="3C5DE78A" w14:textId="77777777" w:rsidR="0075599A" w:rsidRPr="0075599A" w:rsidRDefault="0075599A" w:rsidP="0075599A">
      <w:pPr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559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, ___________________________________________________________________</w:t>
      </w:r>
      <w:proofErr w:type="gramStart"/>
      <w:r w:rsidRPr="007559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,   </w:t>
      </w:r>
      <w:proofErr w:type="gramEnd"/>
      <w:r w:rsidRPr="007559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Pr="0075599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амилия Имя Отчество)</w:t>
      </w:r>
    </w:p>
    <w:p w14:paraId="798871D8" w14:textId="77777777" w:rsidR="0075599A" w:rsidRPr="0075599A" w:rsidRDefault="0075599A" w:rsidP="0075599A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</w:t>
      </w:r>
      <w:proofErr w:type="gramEnd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</w:t>
      </w:r>
    </w:p>
    <w:p w14:paraId="02846E13" w14:textId="77777777" w:rsidR="0075599A" w:rsidRPr="0075599A" w:rsidRDefault="0075599A" w:rsidP="0075599A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2D7F7318" w14:textId="77777777" w:rsidR="0075599A" w:rsidRPr="0075599A" w:rsidRDefault="0075599A" w:rsidP="0075599A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proofErr w:type="gramEnd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, выдан____________________________________</w:t>
      </w:r>
    </w:p>
    <w:p w14:paraId="0D6F2F4C" w14:textId="77777777" w:rsidR="0075599A" w:rsidRPr="0075599A" w:rsidRDefault="0075599A" w:rsidP="007559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</w:t>
      </w:r>
      <w:proofErr w:type="gramStart"/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proofErr w:type="gramEnd"/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>, кем выдан)</w:t>
      </w:r>
    </w:p>
    <w:p w14:paraId="1DC82420" w14:textId="77F54C95" w:rsidR="0075599A" w:rsidRPr="0075599A" w:rsidRDefault="0075599A" w:rsidP="0075599A">
      <w:pPr>
        <w:pBdr>
          <w:bottom w:val="single" w:sz="12" w:space="1" w:color="auto"/>
        </w:pBd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14:paraId="221EA203" w14:textId="77777777" w:rsidR="0075599A" w:rsidRPr="0075599A" w:rsidRDefault="0075599A" w:rsidP="0075599A">
      <w:pPr>
        <w:pBdr>
          <w:bottom w:val="single" w:sz="12" w:space="1" w:color="auto"/>
        </w:pBd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559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й</w:t>
      </w:r>
      <w:proofErr w:type="gramEnd"/>
      <w:r w:rsidRPr="007559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веренностью уполномочиваю__________________________________ </w:t>
      </w:r>
    </w:p>
    <w:p w14:paraId="0C3A2463" w14:textId="77777777" w:rsidR="0075599A" w:rsidRPr="0075599A" w:rsidRDefault="0075599A" w:rsidP="0075599A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5599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ИО представителя)</w:t>
      </w:r>
    </w:p>
    <w:p w14:paraId="2D928E88" w14:textId="77777777" w:rsidR="0075599A" w:rsidRPr="0075599A" w:rsidRDefault="0075599A" w:rsidP="0075599A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72C375" w14:textId="77777777" w:rsidR="0075599A" w:rsidRPr="0075599A" w:rsidRDefault="0075599A" w:rsidP="0075599A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proofErr w:type="gramEnd"/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, выдан____________________________________</w:t>
      </w:r>
    </w:p>
    <w:p w14:paraId="4FC1475B" w14:textId="77777777" w:rsidR="0075599A" w:rsidRPr="0075599A" w:rsidRDefault="0075599A" w:rsidP="007559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</w:t>
      </w:r>
      <w:proofErr w:type="gramStart"/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proofErr w:type="gramEnd"/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>, кем выдан)</w:t>
      </w:r>
    </w:p>
    <w:p w14:paraId="44DB3E75" w14:textId="77777777" w:rsidR="0075599A" w:rsidRPr="0075599A" w:rsidRDefault="0075599A" w:rsidP="0075599A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14:paraId="29F7E486" w14:textId="19333A1A" w:rsidR="0075599A" w:rsidRPr="0075599A" w:rsidRDefault="0075599A" w:rsidP="0075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моих интересов в администрации ГО «Александровск-Сахалинский район» и </w:t>
      </w:r>
      <w:proofErr w:type="spellStart"/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о вопросу снабжения населения топливом (углем) и совершение в этих целях всех необходимых действий, в том числе подписание запросов, заявлений, дачу согласия от моего имени на обработку персональных данных, получение справок. </w:t>
      </w:r>
    </w:p>
    <w:p w14:paraId="2606B03D" w14:textId="77777777" w:rsidR="0075599A" w:rsidRPr="0075599A" w:rsidRDefault="0075599A" w:rsidP="0075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3D98B" w14:textId="77777777" w:rsidR="0075599A" w:rsidRPr="0075599A" w:rsidRDefault="0075599A" w:rsidP="00755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proofErr w:type="gramStart"/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:  до</w:t>
      </w:r>
      <w:proofErr w:type="gramEnd"/>
      <w:r w:rsidRPr="0075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5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20__г.</w:t>
      </w:r>
    </w:p>
    <w:p w14:paraId="4DDD8AFA" w14:textId="67F6C666" w:rsidR="0075599A" w:rsidRPr="0075599A" w:rsidRDefault="0075599A" w:rsidP="0075599A">
      <w:pPr>
        <w:autoSpaceDE w:val="0"/>
        <w:autoSpaceDN w:val="0"/>
        <w:spacing w:before="360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75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          _____________________________________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пись</w:t>
      </w:r>
      <w:r w:rsidRPr="007559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Фамилия, имя, отчество</w:t>
      </w:r>
    </w:p>
    <w:p w14:paraId="7DCAD7BE" w14:textId="77777777" w:rsidR="0075599A" w:rsidRPr="009A2BC5" w:rsidRDefault="0075599A" w:rsidP="009A2BC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599A" w:rsidRPr="009A2BC5" w:rsidSect="00382169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70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D02E1"/>
    <w:multiLevelType w:val="hybridMultilevel"/>
    <w:tmpl w:val="8F44C566"/>
    <w:lvl w:ilvl="0" w:tplc="C002C4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71C6"/>
    <w:rsid w:val="00031EE2"/>
    <w:rsid w:val="00032873"/>
    <w:rsid w:val="00044641"/>
    <w:rsid w:val="000467A2"/>
    <w:rsid w:val="00050C75"/>
    <w:rsid w:val="0005630E"/>
    <w:rsid w:val="00066D2F"/>
    <w:rsid w:val="00072FC8"/>
    <w:rsid w:val="0007351A"/>
    <w:rsid w:val="00082885"/>
    <w:rsid w:val="000849E3"/>
    <w:rsid w:val="00097CFC"/>
    <w:rsid w:val="000A105D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716D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2278F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4235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755F4"/>
    <w:rsid w:val="00382169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043B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A61E8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5599A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4864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3D5A"/>
    <w:rsid w:val="008B452A"/>
    <w:rsid w:val="008D2BCE"/>
    <w:rsid w:val="008D2EA7"/>
    <w:rsid w:val="008E4397"/>
    <w:rsid w:val="008F2091"/>
    <w:rsid w:val="008F3294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82A90"/>
    <w:rsid w:val="00991668"/>
    <w:rsid w:val="00996BF3"/>
    <w:rsid w:val="009978E2"/>
    <w:rsid w:val="009A2BC5"/>
    <w:rsid w:val="009C3103"/>
    <w:rsid w:val="009C3C9C"/>
    <w:rsid w:val="009C5E67"/>
    <w:rsid w:val="009D2057"/>
    <w:rsid w:val="009E3A3C"/>
    <w:rsid w:val="009E5429"/>
    <w:rsid w:val="009F2822"/>
    <w:rsid w:val="009F3B1A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5B7F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4B93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4F3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52AF5"/>
    <w:rsid w:val="00D82401"/>
    <w:rsid w:val="00D87EC1"/>
    <w:rsid w:val="00D92A22"/>
    <w:rsid w:val="00DA1B2B"/>
    <w:rsid w:val="00DE5F25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21AF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00ae519a-a787-4cb6-a9f3-e0d2ce624f96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FB2B3CA2-6411-4BD1-9304-1D3EF1EE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8-04-17T22:50:00Z</cp:lastPrinted>
  <dcterms:created xsi:type="dcterms:W3CDTF">2018-04-17T22:37:00Z</dcterms:created>
  <dcterms:modified xsi:type="dcterms:W3CDTF">2018-04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